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0" w:rsidRPr="00A70290" w:rsidRDefault="00097077" w:rsidP="00A70290">
      <w:pPr>
        <w:tabs>
          <w:tab w:val="left" w:pos="5628"/>
          <w:tab w:val="left" w:pos="83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  <w:r w:rsidR="00A70290">
        <w:rPr>
          <w:rFonts w:ascii="Times New Roman" w:eastAsia="Times New Roman" w:hAnsi="Times New Roman" w:cs="Times New Roman"/>
          <w:b/>
          <w:bCs/>
          <w:sz w:val="28"/>
          <w:szCs w:val="28"/>
        </w:rPr>
        <w:t>ЖЮРИ</w:t>
      </w:r>
    </w:p>
    <w:p w:rsidR="00A70290" w:rsidRPr="00A70290" w:rsidRDefault="00A70290" w:rsidP="00A702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4F6" w:rsidRPr="00FF54F6" w:rsidRDefault="00507C61" w:rsidP="00FF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="0094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F54F6">
        <w:rPr>
          <w:rFonts w:ascii="Times New Roman" w:eastAsia="Times New Roman" w:hAnsi="Times New Roman" w:cs="Times New Roman"/>
          <w:sz w:val="28"/>
          <w:szCs w:val="28"/>
        </w:rPr>
        <w:t>ткрытого межрегионального фестиваля-конкурса</w:t>
      </w:r>
      <w:r w:rsidR="00A70290" w:rsidRPr="00A70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4F6" w:rsidRPr="00FF54F6">
        <w:rPr>
          <w:rFonts w:ascii="Times New Roman" w:eastAsia="Times New Roman" w:hAnsi="Times New Roman" w:cs="Times New Roman"/>
          <w:sz w:val="28"/>
          <w:szCs w:val="28"/>
        </w:rPr>
        <w:t>ансамблей и оркестров духовых инструментов</w:t>
      </w:r>
    </w:p>
    <w:p w:rsidR="00072FD9" w:rsidRDefault="00FF54F6" w:rsidP="00FF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4F6">
        <w:rPr>
          <w:rFonts w:ascii="Times New Roman" w:eastAsia="Times New Roman" w:hAnsi="Times New Roman" w:cs="Times New Roman"/>
          <w:sz w:val="28"/>
          <w:szCs w:val="28"/>
        </w:rPr>
        <w:t>имени лауреата премии «Во славу Екатеринбурга» Н.А. Шараповой</w:t>
      </w:r>
    </w:p>
    <w:p w:rsidR="00224C30" w:rsidRDefault="00224C30" w:rsidP="00FF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C30" w:rsidRDefault="00224C30" w:rsidP="00FF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4F6" w:rsidRDefault="00FF54F6" w:rsidP="00FF54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767" w:rsidRPr="00072FD9" w:rsidRDefault="00312767" w:rsidP="00072F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08"/>
        <w:gridCol w:w="2534"/>
      </w:tblGrid>
      <w:tr w:rsidR="00A70290" w:rsidRPr="000C5BFE" w:rsidTr="00312767">
        <w:tc>
          <w:tcPr>
            <w:tcW w:w="6804" w:type="dxa"/>
          </w:tcPr>
          <w:p w:rsidR="00143A02" w:rsidRDefault="00143A02" w:rsidP="00072FD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C30">
              <w:rPr>
                <w:rFonts w:ascii="Times New Roman" w:hAnsi="Times New Roman" w:cs="Times New Roman"/>
                <w:b/>
                <w:sz w:val="28"/>
                <w:szCs w:val="26"/>
              </w:rPr>
              <w:t>Новиков Илья Валерьев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24C30" w:rsidRDefault="00FF54F6" w:rsidP="00072FD9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F54F6">
              <w:rPr>
                <w:rFonts w:ascii="Times New Roman" w:eastAsia="Times New Roman" w:hAnsi="Times New Roman"/>
                <w:sz w:val="28"/>
                <w:szCs w:val="28"/>
              </w:rPr>
              <w:t xml:space="preserve">преподаватель </w:t>
            </w:r>
            <w:r w:rsidR="00224C30">
              <w:rPr>
                <w:rFonts w:ascii="Times New Roman" w:eastAsia="Times New Roman" w:hAnsi="Times New Roman"/>
                <w:sz w:val="28"/>
                <w:szCs w:val="28"/>
              </w:rPr>
              <w:t xml:space="preserve">РАМ имени Гнесиных, </w:t>
            </w:r>
            <w:r w:rsidRPr="00FF54F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224C30">
              <w:rPr>
                <w:rFonts w:ascii="Times New Roman" w:eastAsia="Times New Roman" w:hAnsi="Times New Roman"/>
                <w:sz w:val="28"/>
                <w:szCs w:val="28"/>
              </w:rPr>
              <w:t>Академии джаза Игоря Бутмана</w:t>
            </w:r>
            <w:r w:rsidRPr="00FF54F6">
              <w:rPr>
                <w:rFonts w:ascii="Times New Roman" w:eastAsia="Times New Roman" w:hAnsi="Times New Roman"/>
                <w:sz w:val="28"/>
                <w:szCs w:val="28"/>
              </w:rPr>
              <w:t>», основатель и президент Ассоциации российских гобоис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Москва)</w:t>
            </w:r>
            <w:r w:rsidR="00224C30" w:rsidRPr="00224C3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312767" w:rsidRPr="00312767" w:rsidRDefault="00312767" w:rsidP="00224C30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08" w:type="dxa"/>
          </w:tcPr>
          <w:p w:rsidR="00A70290" w:rsidRPr="000C5BFE" w:rsidRDefault="00A70290" w:rsidP="0031276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 w:rsidRPr="000C5BF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–</w:t>
            </w:r>
          </w:p>
        </w:tc>
        <w:tc>
          <w:tcPr>
            <w:tcW w:w="2534" w:type="dxa"/>
          </w:tcPr>
          <w:p w:rsidR="00312767" w:rsidRPr="000C5BFE" w:rsidRDefault="00312767" w:rsidP="00312767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0C5BFE">
              <w:rPr>
                <w:rFonts w:ascii="Times New Roman" w:hAnsi="Times New Roman" w:cs="Times New Roman"/>
                <w:sz w:val="28"/>
                <w:szCs w:val="26"/>
              </w:rPr>
              <w:t>редседатель жюри</w:t>
            </w:r>
          </w:p>
          <w:p w:rsidR="00A70290" w:rsidRPr="00D04186" w:rsidRDefault="00A70290" w:rsidP="00245BD8">
            <w:pP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70290" w:rsidRPr="000C5BFE" w:rsidTr="00312767">
        <w:tc>
          <w:tcPr>
            <w:tcW w:w="6804" w:type="dxa"/>
          </w:tcPr>
          <w:p w:rsidR="00312767" w:rsidRPr="000C5BFE" w:rsidRDefault="00312767" w:rsidP="00224C30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</w:p>
        </w:tc>
        <w:tc>
          <w:tcPr>
            <w:tcW w:w="408" w:type="dxa"/>
          </w:tcPr>
          <w:p w:rsidR="00A70290" w:rsidRPr="000C5BFE" w:rsidRDefault="00A70290" w:rsidP="00A7029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</w:p>
        </w:tc>
        <w:tc>
          <w:tcPr>
            <w:tcW w:w="2534" w:type="dxa"/>
          </w:tcPr>
          <w:p w:rsidR="00D04186" w:rsidRPr="00D04186" w:rsidRDefault="00D04186" w:rsidP="00312767">
            <w:pP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312767" w:rsidRPr="000C5BFE" w:rsidTr="00312767">
        <w:tc>
          <w:tcPr>
            <w:tcW w:w="6804" w:type="dxa"/>
          </w:tcPr>
          <w:p w:rsidR="00FF54F6" w:rsidRDefault="00FF54F6" w:rsidP="00FF54F6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</w:p>
          <w:p w:rsidR="00143A02" w:rsidRDefault="00143A02" w:rsidP="00FF54F6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proofErr w:type="spellStart"/>
            <w:r w:rsidRPr="00224C3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>Камусина</w:t>
            </w:r>
            <w:proofErr w:type="spellEnd"/>
            <w:r w:rsidRPr="00224C3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 xml:space="preserve"> Наталья Юрьевна</w:t>
            </w:r>
            <w:r w:rsidR="00224C30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, </w:t>
            </w:r>
          </w:p>
          <w:p w:rsidR="00224C30" w:rsidRDefault="00224C30" w:rsidP="00FF54F6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солистка камерного оркестра </w:t>
            </w:r>
            <w:r w:rsidR="00143A0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val="en-US" w:eastAsia="ar-SA"/>
              </w:rPr>
              <w:t>BAC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, </w:t>
            </w:r>
            <w:r w:rsidR="003E1A9C" w:rsidRPr="003E1A9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преподаватель </w:t>
            </w:r>
            <w:r w:rsidR="00143A02" w:rsidRPr="0091339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сударственного бюджетного профессионального образовательного учреждения Свердловской области </w:t>
            </w:r>
            <w:r w:rsidR="00143A02"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Свердловско</w:t>
            </w:r>
            <w:r w:rsidR="00143A0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музыкально</w:t>
            </w:r>
            <w:r w:rsidR="00143A0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училищ</w:t>
            </w:r>
            <w:r w:rsidR="00143A0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имени П.И. Чайковского</w:t>
            </w:r>
            <w:r w:rsidR="00143A0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»</w:t>
            </w:r>
          </w:p>
          <w:p w:rsidR="00FF54F6" w:rsidRPr="00224C30" w:rsidRDefault="00224C30" w:rsidP="00FF54F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</w:t>
            </w:r>
          </w:p>
          <w:p w:rsidR="00FF54F6" w:rsidRPr="00312767" w:rsidRDefault="00FF54F6" w:rsidP="00FF54F6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08" w:type="dxa"/>
          </w:tcPr>
          <w:p w:rsidR="00312767" w:rsidRPr="000C5BFE" w:rsidRDefault="00312767" w:rsidP="0031276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 w:rsidRPr="000C5BF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–</w:t>
            </w:r>
          </w:p>
        </w:tc>
        <w:tc>
          <w:tcPr>
            <w:tcW w:w="2534" w:type="dxa"/>
          </w:tcPr>
          <w:p w:rsidR="00312767" w:rsidRPr="00D04186" w:rsidRDefault="00312767" w:rsidP="00312767">
            <w:pP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лен</w:t>
            </w:r>
            <w:r w:rsidRPr="000C5BFE">
              <w:rPr>
                <w:rFonts w:ascii="Times New Roman" w:hAnsi="Times New Roman" w:cs="Times New Roman"/>
                <w:sz w:val="28"/>
                <w:szCs w:val="26"/>
              </w:rPr>
              <w:t xml:space="preserve"> жюри</w:t>
            </w:r>
          </w:p>
        </w:tc>
      </w:tr>
      <w:tr w:rsidR="00FF54F6" w:rsidRPr="000C5BFE" w:rsidTr="00312767">
        <w:tc>
          <w:tcPr>
            <w:tcW w:w="6804" w:type="dxa"/>
          </w:tcPr>
          <w:p w:rsidR="00143A02" w:rsidRDefault="00143A02" w:rsidP="00224C30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 w:rsidRPr="00224C3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>Горский Александр Юрьеви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,</w:t>
            </w:r>
          </w:p>
          <w:p w:rsidR="00FF54F6" w:rsidRDefault="00AE3C76" w:rsidP="00FF54F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B66299">
              <w:rPr>
                <w:rFonts w:ascii="Liberation Serif" w:hAnsi="Liberation Serif"/>
                <w:sz w:val="28"/>
                <w:szCs w:val="28"/>
              </w:rPr>
              <w:t xml:space="preserve">оцент </w:t>
            </w:r>
            <w:r w:rsidR="00586CD0" w:rsidRPr="0091339A">
              <w:rPr>
                <w:rFonts w:ascii="Liberation Serif" w:hAnsi="Liberation Serif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="00586CD0" w:rsidRPr="007D33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86CD0">
              <w:rPr>
                <w:rFonts w:ascii="Liberation Serif" w:hAnsi="Liberation Serif"/>
                <w:sz w:val="28"/>
                <w:szCs w:val="28"/>
              </w:rPr>
              <w:t>«</w:t>
            </w:r>
            <w:r w:rsidR="00586CD0" w:rsidRPr="007D33B1">
              <w:rPr>
                <w:rFonts w:ascii="Liberation Serif" w:hAnsi="Liberation Serif"/>
                <w:sz w:val="28"/>
                <w:szCs w:val="28"/>
              </w:rPr>
              <w:t>Уральская государственная консерватория имени М.П. Мусоргского»</w:t>
            </w:r>
            <w:r w:rsidR="000B2FF6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0B2F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лауреат международного конкурса</w:t>
            </w:r>
            <w:r w:rsidR="000B2F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,</w:t>
            </w:r>
            <w:r w:rsidR="000B2FF6" w:rsidRPr="00FF54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</w:t>
            </w:r>
            <w:r w:rsidR="00FF54F6" w:rsidRPr="00FF54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Лауреат премии Губернатора</w:t>
            </w:r>
            <w:r w:rsidR="00FF54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 </w:t>
            </w:r>
            <w:r w:rsidR="00FF54F6" w:rsidRPr="00FF54F6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Свердловской области</w:t>
            </w:r>
            <w:r w:rsidR="00156E9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, </w:t>
            </w:r>
            <w:r w:rsidR="00A66A27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Лауреат педагогической премии «В</w:t>
            </w:r>
            <w:r w:rsidR="00156E94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о славу Екатеринбурга»</w:t>
            </w:r>
          </w:p>
          <w:p w:rsidR="00224C30" w:rsidRDefault="00224C30" w:rsidP="00FF54F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</w:pPr>
          </w:p>
          <w:p w:rsidR="00586CD0" w:rsidRDefault="00586CD0" w:rsidP="00224C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</w:pPr>
            <w:bookmarkStart w:id="0" w:name="_GoBack"/>
            <w:r w:rsidRPr="00224C3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>Захаров Алексей Станислав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>,</w:t>
            </w:r>
          </w:p>
          <w:p w:rsidR="00224C30" w:rsidRPr="000C5BFE" w:rsidRDefault="00224C30" w:rsidP="008B7EA2">
            <w:pP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л</w:t>
            </w:r>
            <w:r w:rsidRPr="003E1A9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ауреат международных конкурсов, солист Городского Дома Музыки, артист </w:t>
            </w:r>
            <w:r w:rsidR="0046117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 xml:space="preserve">и второй дирижер оркестра «Урал </w:t>
            </w:r>
            <w:proofErr w:type="spellStart"/>
            <w:r w:rsidRPr="003E1A9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Бенд</w:t>
            </w:r>
            <w:proofErr w:type="spellEnd"/>
            <w:r w:rsidRPr="003E1A9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»</w:t>
            </w:r>
            <w:r w:rsidRPr="00224C30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ar-SA"/>
              </w:rPr>
              <w:t xml:space="preserve"> </w:t>
            </w:r>
            <w:bookmarkEnd w:id="0"/>
          </w:p>
        </w:tc>
        <w:tc>
          <w:tcPr>
            <w:tcW w:w="408" w:type="dxa"/>
          </w:tcPr>
          <w:p w:rsidR="00FF54F6" w:rsidRDefault="00FF54F6" w:rsidP="00040F2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  <w:r w:rsidRPr="000C5BFE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  <w:t>–</w:t>
            </w:r>
          </w:p>
          <w:p w:rsidR="00FF54F6" w:rsidRDefault="00FF54F6" w:rsidP="00040F2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</w:p>
          <w:p w:rsidR="00FF54F6" w:rsidRPr="000C5BFE" w:rsidRDefault="00FF54F6" w:rsidP="00040F2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ar-SA"/>
              </w:rPr>
            </w:pPr>
          </w:p>
        </w:tc>
        <w:tc>
          <w:tcPr>
            <w:tcW w:w="2534" w:type="dxa"/>
          </w:tcPr>
          <w:p w:rsidR="00FF54F6" w:rsidRPr="00D04186" w:rsidRDefault="00FF54F6" w:rsidP="00040F23">
            <w:pP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член</w:t>
            </w:r>
            <w:r w:rsidRPr="000C5BFE">
              <w:rPr>
                <w:rFonts w:ascii="Times New Roman" w:hAnsi="Times New Roman" w:cs="Times New Roman"/>
                <w:sz w:val="28"/>
                <w:szCs w:val="26"/>
              </w:rPr>
              <w:t xml:space="preserve"> жюри</w:t>
            </w:r>
          </w:p>
        </w:tc>
      </w:tr>
    </w:tbl>
    <w:p w:rsidR="00253235" w:rsidRPr="00253235" w:rsidRDefault="00253235" w:rsidP="00A7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3235" w:rsidRPr="00253235" w:rsidSect="00DB7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0"/>
    <w:rsid w:val="00024388"/>
    <w:rsid w:val="00072FD9"/>
    <w:rsid w:val="000940B2"/>
    <w:rsid w:val="00097077"/>
    <w:rsid w:val="000B2FF6"/>
    <w:rsid w:val="000C5BFE"/>
    <w:rsid w:val="001306C6"/>
    <w:rsid w:val="00133BB0"/>
    <w:rsid w:val="00143A02"/>
    <w:rsid w:val="00156E94"/>
    <w:rsid w:val="00210BF0"/>
    <w:rsid w:val="00224C30"/>
    <w:rsid w:val="00245BD8"/>
    <w:rsid w:val="00253235"/>
    <w:rsid w:val="002B5F66"/>
    <w:rsid w:val="002E2AB3"/>
    <w:rsid w:val="00312767"/>
    <w:rsid w:val="00317B62"/>
    <w:rsid w:val="00382330"/>
    <w:rsid w:val="00391390"/>
    <w:rsid w:val="003C6FB4"/>
    <w:rsid w:val="003E1A9C"/>
    <w:rsid w:val="00435B25"/>
    <w:rsid w:val="0046117C"/>
    <w:rsid w:val="00471D09"/>
    <w:rsid w:val="00480AA8"/>
    <w:rsid w:val="00507C61"/>
    <w:rsid w:val="00527593"/>
    <w:rsid w:val="00586CD0"/>
    <w:rsid w:val="005953A8"/>
    <w:rsid w:val="005D2EB0"/>
    <w:rsid w:val="00726F48"/>
    <w:rsid w:val="0080362F"/>
    <w:rsid w:val="00820B0C"/>
    <w:rsid w:val="0087126B"/>
    <w:rsid w:val="008A2039"/>
    <w:rsid w:val="008A5E9E"/>
    <w:rsid w:val="008B7EA2"/>
    <w:rsid w:val="008D132F"/>
    <w:rsid w:val="009153F7"/>
    <w:rsid w:val="00942112"/>
    <w:rsid w:val="009B432A"/>
    <w:rsid w:val="00A66A27"/>
    <w:rsid w:val="00A70290"/>
    <w:rsid w:val="00A80CE9"/>
    <w:rsid w:val="00AE3C76"/>
    <w:rsid w:val="00B13840"/>
    <w:rsid w:val="00B44A93"/>
    <w:rsid w:val="00B66299"/>
    <w:rsid w:val="00BA0CE2"/>
    <w:rsid w:val="00BF6EF8"/>
    <w:rsid w:val="00C514DA"/>
    <w:rsid w:val="00C66A49"/>
    <w:rsid w:val="00CE0807"/>
    <w:rsid w:val="00CF7392"/>
    <w:rsid w:val="00D04186"/>
    <w:rsid w:val="00D8685A"/>
    <w:rsid w:val="00DB78F6"/>
    <w:rsid w:val="00E30ADB"/>
    <w:rsid w:val="00E62C3D"/>
    <w:rsid w:val="00F10E36"/>
    <w:rsid w:val="00F32711"/>
    <w:rsid w:val="00F3390D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B5F66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B5F66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967F-CAEB-4FAE-8D60-C699C31E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 Т.В.</dc:creator>
  <cp:lastModifiedBy>ДМШ_№2</cp:lastModifiedBy>
  <cp:revision>15</cp:revision>
  <cp:lastPrinted>2013-12-12T11:50:00Z</cp:lastPrinted>
  <dcterms:created xsi:type="dcterms:W3CDTF">2022-12-13T12:00:00Z</dcterms:created>
  <dcterms:modified xsi:type="dcterms:W3CDTF">2023-10-10T07:24:00Z</dcterms:modified>
</cp:coreProperties>
</file>